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61" w:rsidRPr="00D83CA8" w:rsidRDefault="00442B59" w:rsidP="00246A7A">
      <w:pPr>
        <w:jc w:val="right"/>
        <w:rPr>
          <w:rFonts w:ascii="TH SarabunPSK" w:hAnsi="TH SarabunPSK" w:cs="TH SarabunPSK"/>
          <w:sz w:val="28"/>
          <w:szCs w:val="28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37465</wp:posOffset>
            </wp:positionV>
            <wp:extent cx="1626870" cy="2171700"/>
            <wp:effectExtent l="0" t="0" r="0" b="0"/>
            <wp:wrapTight wrapText="bothSides">
              <wp:wrapPolygon edited="0">
                <wp:start x="9358" y="0"/>
                <wp:lineTo x="6576" y="568"/>
                <wp:lineTo x="506" y="2653"/>
                <wp:lineTo x="0" y="4358"/>
                <wp:lineTo x="0" y="17432"/>
                <wp:lineTo x="1265" y="18568"/>
                <wp:lineTo x="1265" y="18947"/>
                <wp:lineTo x="6576" y="21032"/>
                <wp:lineTo x="7841" y="21411"/>
                <wp:lineTo x="13152" y="21411"/>
                <wp:lineTo x="14417" y="21032"/>
                <wp:lineTo x="19728" y="18947"/>
                <wp:lineTo x="19728" y="18568"/>
                <wp:lineTo x="21246" y="17432"/>
                <wp:lineTo x="21246" y="4168"/>
                <wp:lineTo x="20740" y="2653"/>
                <wp:lineTo x="14417" y="568"/>
                <wp:lineTo x="11888" y="0"/>
                <wp:lineTo x="9358" y="0"/>
              </wp:wrapPolygon>
            </wp:wrapTight>
            <wp:docPr id="2" name="Picture 2" descr="P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7117" r="16850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61" w:rsidRDefault="00441D61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Default="00263D94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Default="00263D94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Default="00263D94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Default="00263D94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Pr="00D83CA8" w:rsidRDefault="00263D94" w:rsidP="00A043B2">
      <w:pPr>
        <w:pStyle w:val="Default"/>
        <w:ind w:left="63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263D94" w:rsidRDefault="00263D94" w:rsidP="007C495E">
      <w:pPr>
        <w:pStyle w:val="Default"/>
        <w:ind w:left="720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441D61" w:rsidRPr="00314F18" w:rsidRDefault="00441D61" w:rsidP="007C495E">
      <w:pPr>
        <w:pStyle w:val="Default"/>
        <w:jc w:val="center"/>
        <w:rPr>
          <w:rFonts w:ascii="TH SarabunPSK" w:hAnsi="TH SarabunPSK" w:cs="TH SarabunPSK"/>
          <w:color w:val="auto"/>
          <w:sz w:val="52"/>
          <w:szCs w:val="52"/>
        </w:rPr>
      </w:pPr>
      <w:r w:rsidRPr="00314F18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รายงานประจำปีการประเมินคุณภาพ</w:t>
      </w:r>
    </w:p>
    <w:p w:rsidR="006F0B2A" w:rsidRPr="00263D94" w:rsidRDefault="00263D94" w:rsidP="007C495E">
      <w:pPr>
        <w:pStyle w:val="Default"/>
        <w:tabs>
          <w:tab w:val="center" w:pos="4802"/>
          <w:tab w:val="left" w:pos="7418"/>
        </w:tabs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auto"/>
          <w:sz w:val="52"/>
          <w:szCs w:val="52"/>
          <w:cs/>
        </w:rPr>
        <w:t>ปีการ</w:t>
      </w:r>
      <w:r w:rsidR="00441D61" w:rsidRPr="00314F18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 xml:space="preserve">ศึกษา </w:t>
      </w:r>
      <w:r w:rsidR="00441D61" w:rsidRPr="00F4056E">
        <w:rPr>
          <w:rFonts w:ascii="TH SarabunPSK" w:hAnsi="TH SarabunPSK" w:cs="TH SarabunPSK"/>
          <w:b/>
          <w:bCs/>
          <w:sz w:val="52"/>
          <w:szCs w:val="52"/>
        </w:rPr>
        <w:t>255</w:t>
      </w:r>
      <w:r w:rsidR="00442B59">
        <w:rPr>
          <w:rFonts w:ascii="TH SarabunPSK" w:hAnsi="TH SarabunPSK" w:cs="TH SarabunPSK"/>
          <w:b/>
          <w:bCs/>
          <w:sz w:val="52"/>
          <w:szCs w:val="52"/>
        </w:rPr>
        <w:t>6</w:t>
      </w:r>
      <w:r w:rsidRPr="00F4056E">
        <w:rPr>
          <w:rFonts w:ascii="TH SarabunPSK" w:hAnsi="TH SarabunPSK" w:cs="TH SarabunPSK"/>
          <w:b/>
          <w:bCs/>
          <w:sz w:val="52"/>
          <w:szCs w:val="52"/>
          <w:cs/>
        </w:rPr>
        <w:t xml:space="preserve"> /</w:t>
      </w:r>
      <w:r w:rsidRPr="00F4056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ีงบประมาณ 255</w:t>
      </w:r>
      <w:r w:rsidR="00442B59">
        <w:rPr>
          <w:rFonts w:ascii="TH SarabunPSK" w:hAnsi="TH SarabunPSK" w:cs="TH SarabunPSK"/>
          <w:b/>
          <w:bCs/>
          <w:sz w:val="52"/>
          <w:szCs w:val="52"/>
        </w:rPr>
        <w:t>6</w:t>
      </w:r>
    </w:p>
    <w:p w:rsidR="00441D61" w:rsidRPr="00F277DF" w:rsidRDefault="00F277DF" w:rsidP="007C495E">
      <w:pPr>
        <w:pStyle w:val="Default"/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color w:val="FF0000"/>
          <w:sz w:val="52"/>
          <w:szCs w:val="52"/>
          <w:cs/>
        </w:rPr>
      </w:pPr>
      <w:r w:rsidRPr="00F277DF">
        <w:rPr>
          <w:rStyle w:val="Emphasis"/>
          <w:rFonts w:ascii="TH SarabunPSK" w:hAnsi="TH SarabunPSK" w:cs="TH SarabunPSK" w:hint="cs"/>
          <w:b/>
          <w:bCs/>
          <w:i w:val="0"/>
          <w:iCs w:val="0"/>
          <w:color w:val="FF0000"/>
          <w:sz w:val="52"/>
          <w:szCs w:val="52"/>
          <w:cs/>
        </w:rPr>
        <w:t>ภาควิชา/</w:t>
      </w:r>
      <w:r w:rsidR="00B03D3B" w:rsidRPr="00F277DF">
        <w:rPr>
          <w:rStyle w:val="Emphasis"/>
          <w:rFonts w:ascii="TH SarabunPSK" w:hAnsi="TH SarabunPSK" w:cs="TH SarabunPSK" w:hint="cs"/>
          <w:b/>
          <w:bCs/>
          <w:i w:val="0"/>
          <w:iCs w:val="0"/>
          <w:color w:val="FF0000"/>
          <w:sz w:val="52"/>
          <w:szCs w:val="52"/>
          <w:cs/>
        </w:rPr>
        <w:t>หน่วยงาน......................................................</w:t>
      </w:r>
    </w:p>
    <w:p w:rsidR="00441D61" w:rsidRDefault="00441D61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Default="00263D94" w:rsidP="00263D94">
      <w:pPr>
        <w:jc w:val="center"/>
        <w:rPr>
          <w:rFonts w:ascii="TH SarabunPSK" w:hAnsi="TH SarabunPSK" w:cs="TH SarabunPSK"/>
          <w:sz w:val="28"/>
          <w:szCs w:val="28"/>
        </w:rPr>
      </w:pPr>
    </w:p>
    <w:p w:rsidR="00263D94" w:rsidRPr="00263D94" w:rsidRDefault="00263D94" w:rsidP="00263D9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71A06" w:rsidRPr="00B2248B" w:rsidRDefault="00263D94" w:rsidP="00B2248B">
      <w:pPr>
        <w:jc w:val="right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F277D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วัน / เดือน / ปี</w:t>
      </w:r>
    </w:p>
    <w:sectPr w:rsidR="00271A06" w:rsidRPr="00B2248B" w:rsidSect="00CD234E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296" w:bottom="1296" w:left="172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A1" w:rsidRDefault="00BD24A1">
      <w:r>
        <w:separator/>
      </w:r>
    </w:p>
  </w:endnote>
  <w:endnote w:type="continuationSeparator" w:id="0">
    <w:p w:rsidR="00BD24A1" w:rsidRDefault="00B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F4" w:rsidRDefault="008A74F4" w:rsidP="00DB01A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043B2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8A74F4" w:rsidRDefault="008A74F4" w:rsidP="00DB01A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F4" w:rsidRDefault="008A74F4" w:rsidP="00DB01A6">
    <w:pPr>
      <w:pStyle w:val="Footer"/>
      <w:framePr w:wrap="around" w:vAnchor="text" w:hAnchor="margin" w:xAlign="right" w:y="1"/>
      <w:ind w:right="360" w:firstLine="360"/>
      <w:rPr>
        <w:rStyle w:val="PageNumber"/>
      </w:rPr>
    </w:pPr>
  </w:p>
  <w:p w:rsidR="008A74F4" w:rsidRPr="007146B6" w:rsidRDefault="008A74F4" w:rsidP="00DB01A6">
    <w:pPr>
      <w:pStyle w:val="Footer"/>
      <w:ind w:right="360"/>
      <w:jc w:val="right"/>
      <w:rPr>
        <w:rFonts w:ascii="Cordia New" w:hAnsi="Cordia New" w:cs="Cordi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A1" w:rsidRDefault="00BD24A1">
      <w:r>
        <w:separator/>
      </w:r>
    </w:p>
  </w:footnote>
  <w:footnote w:type="continuationSeparator" w:id="0">
    <w:p w:rsidR="00BD24A1" w:rsidRDefault="00BD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F4" w:rsidRDefault="008A74F4" w:rsidP="002C1EF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043B2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8A74F4" w:rsidRDefault="008A74F4" w:rsidP="005C323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F4" w:rsidRPr="00B24AD8" w:rsidRDefault="008A74F4" w:rsidP="00B24A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70"/>
    <w:multiLevelType w:val="multilevel"/>
    <w:tmpl w:val="B3F4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43A199A"/>
    <w:multiLevelType w:val="hybridMultilevel"/>
    <w:tmpl w:val="AAF63BEC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F6FE3"/>
    <w:multiLevelType w:val="hybridMultilevel"/>
    <w:tmpl w:val="3EC6BE66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319AD"/>
    <w:multiLevelType w:val="multilevel"/>
    <w:tmpl w:val="B3F4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55A1F51"/>
    <w:multiLevelType w:val="multilevel"/>
    <w:tmpl w:val="603447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1A30684"/>
    <w:multiLevelType w:val="hybridMultilevel"/>
    <w:tmpl w:val="4FF6F4E2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82154"/>
    <w:multiLevelType w:val="multilevel"/>
    <w:tmpl w:val="83BC28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ngsana New" w:eastAsia="THSarabunPSK-Bold" w:hAnsi="Angsana New" w:cs="Angsana New" w:hint="default"/>
        <w:b w:val="0"/>
        <w:bCs w:val="0"/>
        <w:i w:val="0"/>
        <w:iCs w:val="0"/>
        <w:color w:val="auto"/>
        <w:sz w:val="32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8D1511A"/>
    <w:multiLevelType w:val="hybridMultilevel"/>
    <w:tmpl w:val="406CFF70"/>
    <w:lvl w:ilvl="0" w:tplc="765E900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2F19"/>
    <w:multiLevelType w:val="hybridMultilevel"/>
    <w:tmpl w:val="42AAC9B8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C5C084A"/>
    <w:multiLevelType w:val="multilevel"/>
    <w:tmpl w:val="3D52D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F2308A"/>
    <w:multiLevelType w:val="hybridMultilevel"/>
    <w:tmpl w:val="BFFC96AC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995484E"/>
    <w:multiLevelType w:val="multilevel"/>
    <w:tmpl w:val="AF5625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ED4013C"/>
    <w:multiLevelType w:val="multilevel"/>
    <w:tmpl w:val="28DE3D4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rdia New" w:hAnsi="Symbol" w:cs="Angsana New" w:hint="default"/>
        <w:b w:val="0"/>
        <w:bCs w:val="0"/>
        <w:i w:val="0"/>
        <w:iCs w:val="0"/>
        <w:color w:val="auto"/>
        <w:sz w:val="32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2586347"/>
    <w:multiLevelType w:val="hybridMultilevel"/>
    <w:tmpl w:val="EB4ECC20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6276F"/>
    <w:multiLevelType w:val="hybridMultilevel"/>
    <w:tmpl w:val="ED428D2A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651511F"/>
    <w:multiLevelType w:val="hybridMultilevel"/>
    <w:tmpl w:val="A81CD0A8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54554"/>
    <w:multiLevelType w:val="hybridMultilevel"/>
    <w:tmpl w:val="8556D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0D1D87"/>
    <w:multiLevelType w:val="hybridMultilevel"/>
    <w:tmpl w:val="FB8AA3B8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7FB40158"/>
    <w:multiLevelType w:val="hybridMultilevel"/>
    <w:tmpl w:val="63B2351E"/>
    <w:lvl w:ilvl="0" w:tplc="F4E0E3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13"/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2"/>
  </w:num>
  <w:num w:numId="13">
    <w:abstractNumId w:val="5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D9"/>
    <w:rsid w:val="00004407"/>
    <w:rsid w:val="0002114E"/>
    <w:rsid w:val="00050B83"/>
    <w:rsid w:val="00064777"/>
    <w:rsid w:val="00072B86"/>
    <w:rsid w:val="000B1C76"/>
    <w:rsid w:val="000C7AA4"/>
    <w:rsid w:val="000D0352"/>
    <w:rsid w:val="000E29A8"/>
    <w:rsid w:val="000E413E"/>
    <w:rsid w:val="000F3D49"/>
    <w:rsid w:val="001078AF"/>
    <w:rsid w:val="00130826"/>
    <w:rsid w:val="00160695"/>
    <w:rsid w:val="00161586"/>
    <w:rsid w:val="001673AA"/>
    <w:rsid w:val="00182E38"/>
    <w:rsid w:val="001911B8"/>
    <w:rsid w:val="00196971"/>
    <w:rsid w:val="001C6ABB"/>
    <w:rsid w:val="001C761F"/>
    <w:rsid w:val="001D28FB"/>
    <w:rsid w:val="001D7478"/>
    <w:rsid w:val="001E5B82"/>
    <w:rsid w:val="001F4B36"/>
    <w:rsid w:val="00244ACE"/>
    <w:rsid w:val="00246A7A"/>
    <w:rsid w:val="002552A4"/>
    <w:rsid w:val="00263D94"/>
    <w:rsid w:val="002645F3"/>
    <w:rsid w:val="00271A06"/>
    <w:rsid w:val="00292936"/>
    <w:rsid w:val="002A4114"/>
    <w:rsid w:val="002A4BF0"/>
    <w:rsid w:val="002C1EFC"/>
    <w:rsid w:val="002F5359"/>
    <w:rsid w:val="002F6DED"/>
    <w:rsid w:val="00314F18"/>
    <w:rsid w:val="003478EE"/>
    <w:rsid w:val="00351CE4"/>
    <w:rsid w:val="00370386"/>
    <w:rsid w:val="00371C3E"/>
    <w:rsid w:val="003851D0"/>
    <w:rsid w:val="00390C77"/>
    <w:rsid w:val="003A15E7"/>
    <w:rsid w:val="003B02E2"/>
    <w:rsid w:val="003B34E4"/>
    <w:rsid w:val="003C2CCE"/>
    <w:rsid w:val="003E4DD3"/>
    <w:rsid w:val="003E6A6C"/>
    <w:rsid w:val="003F085C"/>
    <w:rsid w:val="003F53B9"/>
    <w:rsid w:val="00402820"/>
    <w:rsid w:val="00440000"/>
    <w:rsid w:val="00441D61"/>
    <w:rsid w:val="00442B59"/>
    <w:rsid w:val="00470CA8"/>
    <w:rsid w:val="004A0942"/>
    <w:rsid w:val="004A4160"/>
    <w:rsid w:val="004B7665"/>
    <w:rsid w:val="004E7B56"/>
    <w:rsid w:val="00502428"/>
    <w:rsid w:val="00505F65"/>
    <w:rsid w:val="0050704E"/>
    <w:rsid w:val="00511C61"/>
    <w:rsid w:val="00520DB5"/>
    <w:rsid w:val="005276C5"/>
    <w:rsid w:val="00541D8C"/>
    <w:rsid w:val="00571967"/>
    <w:rsid w:val="00593D8C"/>
    <w:rsid w:val="005A1987"/>
    <w:rsid w:val="005A43DB"/>
    <w:rsid w:val="005B0119"/>
    <w:rsid w:val="005B7807"/>
    <w:rsid w:val="005B7D7B"/>
    <w:rsid w:val="005C3239"/>
    <w:rsid w:val="005F2FF8"/>
    <w:rsid w:val="00611217"/>
    <w:rsid w:val="00653C96"/>
    <w:rsid w:val="006561B9"/>
    <w:rsid w:val="00671435"/>
    <w:rsid w:val="00675ACC"/>
    <w:rsid w:val="006921C7"/>
    <w:rsid w:val="006A0212"/>
    <w:rsid w:val="006A76EB"/>
    <w:rsid w:val="006C687D"/>
    <w:rsid w:val="006D74C0"/>
    <w:rsid w:val="006E02D8"/>
    <w:rsid w:val="006F0B2A"/>
    <w:rsid w:val="00706CB2"/>
    <w:rsid w:val="007146B6"/>
    <w:rsid w:val="00723CB0"/>
    <w:rsid w:val="007323F3"/>
    <w:rsid w:val="00750494"/>
    <w:rsid w:val="007C38CB"/>
    <w:rsid w:val="007C495E"/>
    <w:rsid w:val="007D2869"/>
    <w:rsid w:val="007D4CCE"/>
    <w:rsid w:val="00833887"/>
    <w:rsid w:val="00852DFA"/>
    <w:rsid w:val="00871439"/>
    <w:rsid w:val="008A23FD"/>
    <w:rsid w:val="008A74F4"/>
    <w:rsid w:val="008B1145"/>
    <w:rsid w:val="008C6B55"/>
    <w:rsid w:val="008F0401"/>
    <w:rsid w:val="00921A50"/>
    <w:rsid w:val="00921B72"/>
    <w:rsid w:val="009277EE"/>
    <w:rsid w:val="00945332"/>
    <w:rsid w:val="0095793D"/>
    <w:rsid w:val="00961FD5"/>
    <w:rsid w:val="009906F6"/>
    <w:rsid w:val="009A401F"/>
    <w:rsid w:val="009B0FEF"/>
    <w:rsid w:val="009C1F1B"/>
    <w:rsid w:val="009D7AA7"/>
    <w:rsid w:val="009E0D90"/>
    <w:rsid w:val="00A043B2"/>
    <w:rsid w:val="00A07074"/>
    <w:rsid w:val="00A22BE4"/>
    <w:rsid w:val="00A33AD0"/>
    <w:rsid w:val="00A67B40"/>
    <w:rsid w:val="00A7177B"/>
    <w:rsid w:val="00A72CE4"/>
    <w:rsid w:val="00A90FD9"/>
    <w:rsid w:val="00AA3134"/>
    <w:rsid w:val="00B03D3B"/>
    <w:rsid w:val="00B03DC0"/>
    <w:rsid w:val="00B11F34"/>
    <w:rsid w:val="00B17DAB"/>
    <w:rsid w:val="00B2248B"/>
    <w:rsid w:val="00B24AD8"/>
    <w:rsid w:val="00B30173"/>
    <w:rsid w:val="00B56B1E"/>
    <w:rsid w:val="00B6576B"/>
    <w:rsid w:val="00B91C61"/>
    <w:rsid w:val="00B96ACE"/>
    <w:rsid w:val="00BB5821"/>
    <w:rsid w:val="00BC21DF"/>
    <w:rsid w:val="00BD12FC"/>
    <w:rsid w:val="00BD24A1"/>
    <w:rsid w:val="00BD72D8"/>
    <w:rsid w:val="00C13359"/>
    <w:rsid w:val="00C134D4"/>
    <w:rsid w:val="00C349D2"/>
    <w:rsid w:val="00C67354"/>
    <w:rsid w:val="00C8539E"/>
    <w:rsid w:val="00C86E6C"/>
    <w:rsid w:val="00CB2349"/>
    <w:rsid w:val="00CD1C0B"/>
    <w:rsid w:val="00CD234E"/>
    <w:rsid w:val="00D228BC"/>
    <w:rsid w:val="00D4657F"/>
    <w:rsid w:val="00D56B37"/>
    <w:rsid w:val="00D60D37"/>
    <w:rsid w:val="00D72863"/>
    <w:rsid w:val="00D77E5F"/>
    <w:rsid w:val="00D83CA8"/>
    <w:rsid w:val="00D86431"/>
    <w:rsid w:val="00DB01A6"/>
    <w:rsid w:val="00DB6164"/>
    <w:rsid w:val="00DC55C4"/>
    <w:rsid w:val="00DD6B6D"/>
    <w:rsid w:val="00E04CF0"/>
    <w:rsid w:val="00E12375"/>
    <w:rsid w:val="00E13CC4"/>
    <w:rsid w:val="00E17C5A"/>
    <w:rsid w:val="00E5277B"/>
    <w:rsid w:val="00E6647E"/>
    <w:rsid w:val="00E67E6F"/>
    <w:rsid w:val="00EA12BD"/>
    <w:rsid w:val="00EE4CB4"/>
    <w:rsid w:val="00EF19FD"/>
    <w:rsid w:val="00EF3A34"/>
    <w:rsid w:val="00F04D75"/>
    <w:rsid w:val="00F277DF"/>
    <w:rsid w:val="00F3160D"/>
    <w:rsid w:val="00F3531E"/>
    <w:rsid w:val="00F4056E"/>
    <w:rsid w:val="00F524CA"/>
    <w:rsid w:val="00F54851"/>
    <w:rsid w:val="00FC32AC"/>
    <w:rsid w:val="00FD5F01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585A31B3-9D72-45C1-BDE0-19C1D71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FD9"/>
    <w:rPr>
      <w:color w:val="0000FF"/>
      <w:u w:val="single"/>
    </w:rPr>
  </w:style>
  <w:style w:type="paragraph" w:customStyle="1" w:styleId="Default">
    <w:name w:val="Default"/>
    <w:rsid w:val="00441D6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Strong">
    <w:name w:val="Strong"/>
    <w:qFormat/>
    <w:rsid w:val="00271A06"/>
    <w:rPr>
      <w:b/>
      <w:bCs/>
    </w:rPr>
  </w:style>
  <w:style w:type="paragraph" w:styleId="Title">
    <w:name w:val="Title"/>
    <w:basedOn w:val="Normal"/>
    <w:qFormat/>
    <w:rsid w:val="00196971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BodyText2">
    <w:name w:val="Body Text 2"/>
    <w:basedOn w:val="Normal"/>
    <w:rsid w:val="00196971"/>
    <w:pPr>
      <w:jc w:val="thaiDistribute"/>
    </w:pPr>
    <w:rPr>
      <w:rFonts w:ascii="Angsana New" w:eastAsia="Cordia New" w:hAnsi="Angsana New"/>
      <w:sz w:val="30"/>
      <w:szCs w:val="30"/>
    </w:rPr>
  </w:style>
  <w:style w:type="paragraph" w:styleId="Subtitle">
    <w:name w:val="Subtitle"/>
    <w:basedOn w:val="Normal"/>
    <w:link w:val="SubtitleChar"/>
    <w:qFormat/>
    <w:rsid w:val="00196971"/>
    <w:pPr>
      <w:jc w:val="center"/>
    </w:pPr>
    <w:rPr>
      <w:rFonts w:ascii="Angsana New" w:eastAsia="Cordia New" w:hAnsi="Angsana New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F2FF8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styleId="PageNumber">
    <w:name w:val="page number"/>
    <w:basedOn w:val="DefaultParagraphFont"/>
    <w:rsid w:val="005F2FF8"/>
  </w:style>
  <w:style w:type="paragraph" w:styleId="BalloonText">
    <w:name w:val="Balloon Text"/>
    <w:basedOn w:val="Normal"/>
    <w:semiHidden/>
    <w:rsid w:val="0002114E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146B6"/>
    <w:pPr>
      <w:tabs>
        <w:tab w:val="center" w:pos="4680"/>
        <w:tab w:val="right" w:pos="9360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uiPriority w:val="99"/>
    <w:rsid w:val="007146B6"/>
    <w:rPr>
      <w:sz w:val="24"/>
      <w:szCs w:val="30"/>
    </w:rPr>
  </w:style>
  <w:style w:type="character" w:customStyle="1" w:styleId="FooterChar">
    <w:name w:val="Footer Char"/>
    <w:link w:val="Footer"/>
    <w:uiPriority w:val="99"/>
    <w:rsid w:val="007146B6"/>
    <w:rPr>
      <w:sz w:val="24"/>
      <w:szCs w:val="28"/>
    </w:rPr>
  </w:style>
  <w:style w:type="character" w:customStyle="1" w:styleId="SubtitleChar">
    <w:name w:val="Subtitle Char"/>
    <w:link w:val="Subtitle"/>
    <w:rsid w:val="00A043B2"/>
    <w:rPr>
      <w:rFonts w:ascii="Angsana New" w:eastAsia="Cordia New" w:hAnsi="Angsana New"/>
      <w:b/>
      <w:bCs/>
      <w:sz w:val="28"/>
      <w:szCs w:val="28"/>
    </w:rPr>
  </w:style>
  <w:style w:type="character" w:styleId="Emphasis">
    <w:name w:val="Emphasis"/>
    <w:qFormat/>
    <w:rsid w:val="00263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911-B44E-4A49-9E89-5A7CCE7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ส่วนประกอบของ SAR ในระบบ CHE QA Online</vt:lpstr>
    </vt:vector>
  </TitlesOfParts>
  <Company>QA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ส่วนประกอบของ SAR ในระบบ CHE QA Online</dc:title>
  <dc:subject/>
  <dc:creator>maeling</dc:creator>
  <cp:keywords/>
  <cp:lastModifiedBy>KRIT SUKNUNTHA</cp:lastModifiedBy>
  <cp:revision>2</cp:revision>
  <cp:lastPrinted>2012-07-09T03:20:00Z</cp:lastPrinted>
  <dcterms:created xsi:type="dcterms:W3CDTF">2016-05-28T12:34:00Z</dcterms:created>
  <dcterms:modified xsi:type="dcterms:W3CDTF">2016-05-28T12:34:00Z</dcterms:modified>
</cp:coreProperties>
</file>